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9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41"/>
        <w:gridCol w:w="4278"/>
      </w:tblGrid>
      <w:tr w:rsidR="008C7EF7" w:rsidRPr="00864588" w14:paraId="3E5DDB51" w14:textId="77777777" w:rsidTr="00826B52">
        <w:trPr>
          <w:cantSplit/>
          <w:trHeight w:val="964"/>
        </w:trPr>
        <w:tc>
          <w:tcPr>
            <w:tcW w:w="5441" w:type="dxa"/>
          </w:tcPr>
          <w:p w14:paraId="446EADB4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63F56E" wp14:editId="07CB3DED">
                  <wp:extent cx="560705" cy="65849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Merge w:val="restart"/>
          </w:tcPr>
          <w:p w14:paraId="650A9872" w14:textId="77777777" w:rsidR="008C7EF7" w:rsidRDefault="008C7EF7" w:rsidP="00C757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588">
              <w:rPr>
                <w:rFonts w:ascii="Arial" w:eastAsia="Times New Roman" w:hAnsi="Arial" w:cs="Arial"/>
                <w:sz w:val="24"/>
                <w:szCs w:val="24"/>
              </w:rPr>
              <w:br w:type="column"/>
            </w:r>
          </w:p>
          <w:p w14:paraId="6287473F" w14:textId="77777777" w:rsidR="008C7EF7" w:rsidRPr="00864588" w:rsidRDefault="008C7EF7" w:rsidP="00C7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5230F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EFB38" w14:textId="77777777" w:rsidR="008C7EF7" w:rsidRDefault="008C7EF7" w:rsidP="00C757D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588E74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DBC67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1811A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29971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15331B" w14:textId="77777777" w:rsidR="008C7EF7" w:rsidRPr="00864588" w:rsidRDefault="008C7EF7" w:rsidP="00C757DD">
            <w:pPr>
              <w:spacing w:after="0"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66F59" w14:textId="77777777" w:rsidR="008C7EF7" w:rsidRPr="00864588" w:rsidRDefault="008C7EF7" w:rsidP="00826B52">
            <w:pPr>
              <w:tabs>
                <w:tab w:val="left" w:pos="4082"/>
              </w:tabs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A6952" w14:textId="77777777" w:rsidR="008C7EF7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74D46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C5225" w14:textId="77777777" w:rsidR="008C7EF7" w:rsidRPr="00864588" w:rsidRDefault="008C7EF7" w:rsidP="00C757DD">
            <w:pPr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81581" w14:textId="77777777" w:rsidR="008C7EF7" w:rsidRPr="00864588" w:rsidRDefault="008C7EF7" w:rsidP="00C757DD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EF7" w:rsidRPr="00864588" w14:paraId="7FF3E011" w14:textId="77777777" w:rsidTr="00734EBB">
        <w:trPr>
          <w:cantSplit/>
          <w:trHeight w:hRule="exact" w:val="3345"/>
        </w:trPr>
        <w:tc>
          <w:tcPr>
            <w:tcW w:w="5441" w:type="dxa"/>
            <w:vAlign w:val="center"/>
          </w:tcPr>
          <w:p w14:paraId="31B38A2B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14:paraId="4FC861FF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55644D53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14:paraId="03F75341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14:paraId="42419FE2" w14:textId="77777777" w:rsidR="008C7EF7" w:rsidRPr="008C58A6" w:rsidRDefault="008C7EF7" w:rsidP="00C757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14:paraId="6A9F6E93" w14:textId="77777777" w:rsidR="008C7EF7" w:rsidRPr="008C58A6" w:rsidRDefault="008C7EF7" w:rsidP="00C757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14:paraId="0161F691" w14:textId="77777777" w:rsidR="008C7EF7" w:rsidRDefault="008C7EF7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14:paraId="51DC1023" w14:textId="77777777" w:rsidR="008C7EF7" w:rsidRDefault="00B4203A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ЫПИСКА ИЗ </w:t>
            </w:r>
            <w:r w:rsidR="008C7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  <w:p w14:paraId="32939AC0" w14:textId="11AE4894" w:rsidR="00734EBB" w:rsidRDefault="00734EBB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СЕДАНИЯ</w:t>
            </w:r>
          </w:p>
          <w:p w14:paraId="263CC124" w14:textId="6C5BB265" w:rsidR="00B4203A" w:rsidRPr="00B4203A" w:rsidRDefault="003D328B" w:rsidP="00C757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ченого совета</w:t>
            </w:r>
            <w:r w:rsidR="00B42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45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4278" w:type="dxa"/>
            <w:vMerge/>
            <w:vAlign w:val="center"/>
          </w:tcPr>
          <w:p w14:paraId="03CA38DB" w14:textId="77777777" w:rsidR="008C7EF7" w:rsidRPr="00864588" w:rsidRDefault="008C7EF7" w:rsidP="00C757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3AA194CB" w14:textId="77777777" w:rsidTr="00826B52">
        <w:trPr>
          <w:cantSplit/>
          <w:trHeight w:hRule="exact" w:val="407"/>
        </w:trPr>
        <w:tc>
          <w:tcPr>
            <w:tcW w:w="5441" w:type="dxa"/>
            <w:vAlign w:val="center"/>
          </w:tcPr>
          <w:p w14:paraId="49E7DEB4" w14:textId="183FFC0F" w:rsidR="008C7EF7" w:rsidRPr="008C58A6" w:rsidRDefault="00826B52" w:rsidP="0082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456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_ № _</w:t>
            </w:r>
            <w:r w:rsidR="003456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278" w:type="dxa"/>
            <w:vMerge/>
          </w:tcPr>
          <w:p w14:paraId="5F577E9F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52A1976F" w14:textId="77777777" w:rsidTr="00826B52">
        <w:trPr>
          <w:cantSplit/>
          <w:trHeight w:hRule="exact" w:val="361"/>
        </w:trPr>
        <w:tc>
          <w:tcPr>
            <w:tcW w:w="5441" w:type="dxa"/>
            <w:vAlign w:val="center"/>
          </w:tcPr>
          <w:p w14:paraId="63D61353" w14:textId="77777777" w:rsidR="008C7EF7" w:rsidRPr="008C58A6" w:rsidRDefault="008C7EF7" w:rsidP="00C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г. Екатеринбург</w:t>
            </w:r>
          </w:p>
        </w:tc>
        <w:tc>
          <w:tcPr>
            <w:tcW w:w="4278" w:type="dxa"/>
            <w:vMerge/>
          </w:tcPr>
          <w:p w14:paraId="26B0405B" w14:textId="77777777" w:rsidR="008C7EF7" w:rsidRPr="00864588" w:rsidRDefault="008C7EF7" w:rsidP="00C7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8C7EF7" w:rsidRPr="00864588" w14:paraId="38E1E8B9" w14:textId="77777777" w:rsidTr="00826B52">
        <w:trPr>
          <w:cantSplit/>
          <w:trHeight w:hRule="exact" w:val="967"/>
        </w:trPr>
        <w:tc>
          <w:tcPr>
            <w:tcW w:w="5441" w:type="dxa"/>
            <w:vAlign w:val="center"/>
          </w:tcPr>
          <w:p w14:paraId="066A10B8" w14:textId="77777777" w:rsidR="008C7EF7" w:rsidRPr="00864588" w:rsidRDefault="008C7EF7" w:rsidP="00C757DD">
            <w:pPr>
              <w:spacing w:after="0" w:line="288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78" w:type="dxa"/>
            <w:vMerge/>
          </w:tcPr>
          <w:p w14:paraId="2E100D7B" w14:textId="77777777" w:rsidR="008C7EF7" w:rsidRPr="00864588" w:rsidRDefault="008C7EF7" w:rsidP="00C757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</w:tbl>
    <w:p w14:paraId="13F228C4" w14:textId="77777777" w:rsidR="003D328B" w:rsidRPr="003D328B" w:rsidRDefault="003D328B" w:rsidP="003D328B">
      <w:pPr>
        <w:pStyle w:val="a8"/>
        <w:tabs>
          <w:tab w:val="left" w:pos="3911"/>
          <w:tab w:val="left" w:pos="6162"/>
        </w:tabs>
        <w:ind w:left="0" w:firstLine="709"/>
        <w:jc w:val="both"/>
      </w:pPr>
      <w:r w:rsidRPr="003D328B">
        <w:t>Всего</w:t>
      </w:r>
      <w:r w:rsidRPr="003D328B">
        <w:rPr>
          <w:spacing w:val="-4"/>
        </w:rPr>
        <w:t xml:space="preserve"> </w:t>
      </w:r>
      <w:r w:rsidRPr="003D328B">
        <w:t>присутствовало: ________ человек из _________ членов Ученого</w:t>
      </w:r>
      <w:r w:rsidRPr="003D328B">
        <w:rPr>
          <w:spacing w:val="-2"/>
        </w:rPr>
        <w:t xml:space="preserve"> </w:t>
      </w:r>
      <w:r w:rsidRPr="003D328B">
        <w:t>совета.</w:t>
      </w:r>
    </w:p>
    <w:p w14:paraId="4C12A1DF" w14:textId="77777777" w:rsidR="003D328B" w:rsidRPr="003D328B" w:rsidRDefault="003D328B" w:rsidP="003D328B">
      <w:pPr>
        <w:pStyle w:val="a8"/>
        <w:ind w:left="0" w:firstLine="709"/>
        <w:rPr>
          <w:sz w:val="27"/>
        </w:rPr>
      </w:pPr>
    </w:p>
    <w:p w14:paraId="01D8CA79" w14:textId="77777777" w:rsidR="003D328B" w:rsidRPr="003D328B" w:rsidRDefault="003D328B" w:rsidP="003D328B">
      <w:pPr>
        <w:tabs>
          <w:tab w:val="left" w:pos="6865"/>
          <w:tab w:val="left" w:pos="74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328B">
        <w:rPr>
          <w:rFonts w:ascii="Times New Roman" w:hAnsi="Times New Roman" w:cs="Times New Roman"/>
          <w:sz w:val="28"/>
        </w:rPr>
        <w:t>СЛУШАЛИ: сообщение __________________________о представлении</w:t>
      </w:r>
    </w:p>
    <w:p w14:paraId="74DC2AFE" w14:textId="77777777" w:rsidR="003D328B" w:rsidRPr="003D328B" w:rsidRDefault="003D328B" w:rsidP="003D328B">
      <w:pPr>
        <w:tabs>
          <w:tab w:val="left" w:pos="6865"/>
          <w:tab w:val="left" w:pos="74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328B">
        <w:rPr>
          <w:rFonts w:ascii="Times New Roman" w:hAnsi="Times New Roman" w:cs="Times New Roman"/>
          <w:sz w:val="28"/>
        </w:rPr>
        <w:t xml:space="preserve">            </w:t>
      </w:r>
      <w:r w:rsidRPr="003D328B">
        <w:rPr>
          <w:rFonts w:ascii="Times New Roman" w:hAnsi="Times New Roman" w:cs="Times New Roman"/>
          <w:i/>
          <w:sz w:val="20"/>
          <w:szCs w:val="20"/>
        </w:rPr>
        <w:t>фамилия, имя, отчество (полностью)</w:t>
      </w:r>
    </w:p>
    <w:p w14:paraId="3D6A4478" w14:textId="1BD9C7CA" w:rsidR="003D328B" w:rsidRPr="003D328B" w:rsidRDefault="003D328B" w:rsidP="003D328B">
      <w:pPr>
        <w:tabs>
          <w:tab w:val="left" w:pos="6865"/>
          <w:tab w:val="left" w:pos="747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328B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_____</w:t>
      </w:r>
      <w:r w:rsidRPr="003D328B">
        <w:rPr>
          <w:rFonts w:ascii="Times New Roman" w:hAnsi="Times New Roman" w:cs="Times New Roman"/>
          <w:sz w:val="28"/>
        </w:rPr>
        <w:t xml:space="preserve">____к ученому званию </w:t>
      </w:r>
    </w:p>
    <w:p w14:paraId="30D17341" w14:textId="6B1E3830" w:rsidR="003D328B" w:rsidRPr="003D328B" w:rsidRDefault="003D328B" w:rsidP="003D328B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3D328B">
        <w:rPr>
          <w:rFonts w:ascii="Times New Roman" w:hAnsi="Times New Roman" w:cs="Times New Roman"/>
          <w:i/>
          <w:sz w:val="20"/>
          <w:szCs w:val="20"/>
        </w:rPr>
        <w:t>фамилия, имя, отчество соискателя (полностью)</w:t>
      </w:r>
    </w:p>
    <w:p w14:paraId="6E3F5F46" w14:textId="0C79325B" w:rsidR="003D328B" w:rsidRPr="003D328B" w:rsidRDefault="009648F6" w:rsidP="003D328B">
      <w:pPr>
        <w:tabs>
          <w:tab w:val="left" w:pos="6865"/>
          <w:tab w:val="left" w:pos="747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ессора </w:t>
      </w:r>
      <w:r w:rsidR="003D328B" w:rsidRPr="003D328B">
        <w:rPr>
          <w:rFonts w:ascii="Times New Roman" w:hAnsi="Times New Roman" w:cs="Times New Roman"/>
          <w:sz w:val="28"/>
        </w:rPr>
        <w:t>по научной</w:t>
      </w:r>
      <w:r w:rsidR="003D328B" w:rsidRPr="003D328B">
        <w:rPr>
          <w:rFonts w:ascii="Times New Roman" w:hAnsi="Times New Roman" w:cs="Times New Roman"/>
          <w:spacing w:val="-2"/>
          <w:sz w:val="28"/>
        </w:rPr>
        <w:t xml:space="preserve"> </w:t>
      </w:r>
      <w:r w:rsidR="003D328B" w:rsidRPr="003D328B">
        <w:rPr>
          <w:rFonts w:ascii="Times New Roman" w:hAnsi="Times New Roman" w:cs="Times New Roman"/>
          <w:sz w:val="28"/>
        </w:rPr>
        <w:t>специальности____</w:t>
      </w:r>
      <w:r>
        <w:rPr>
          <w:rFonts w:ascii="Times New Roman" w:hAnsi="Times New Roman" w:cs="Times New Roman"/>
          <w:sz w:val="28"/>
        </w:rPr>
        <w:t>_____________________________</w:t>
      </w:r>
      <w:r w:rsidR="003D328B" w:rsidRPr="003D328B">
        <w:rPr>
          <w:rFonts w:ascii="Times New Roman" w:hAnsi="Times New Roman" w:cs="Times New Roman"/>
          <w:sz w:val="28"/>
        </w:rPr>
        <w:t>.</w:t>
      </w:r>
    </w:p>
    <w:p w14:paraId="1036F865" w14:textId="77777777" w:rsidR="003D328B" w:rsidRPr="003D328B" w:rsidRDefault="003D328B" w:rsidP="003D328B">
      <w:pPr>
        <w:pStyle w:val="a8"/>
        <w:ind w:left="0" w:firstLine="709"/>
        <w:jc w:val="center"/>
        <w:rPr>
          <w:i/>
          <w:iCs/>
        </w:rPr>
      </w:pPr>
      <w:r w:rsidRPr="003D328B">
        <w:rPr>
          <w:i/>
          <w:iCs/>
          <w:sz w:val="20"/>
        </w:rPr>
        <w:t xml:space="preserve">                                                                           шифр и название специальности</w:t>
      </w:r>
    </w:p>
    <w:p w14:paraId="27E3E6D3" w14:textId="77777777" w:rsidR="003D328B" w:rsidRPr="003D328B" w:rsidRDefault="003D328B" w:rsidP="003D328B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28B">
        <w:rPr>
          <w:rFonts w:ascii="Times New Roman" w:hAnsi="Times New Roman" w:cs="Times New Roman"/>
          <w:sz w:val="28"/>
        </w:rPr>
        <w:t xml:space="preserve">ПОСТАНОВИЛИ: рекомендовать ученому совету УГЛТУ представить </w:t>
      </w:r>
    </w:p>
    <w:p w14:paraId="6D1B05F7" w14:textId="77777777" w:rsidR="003D328B" w:rsidRPr="003D328B" w:rsidRDefault="003D328B" w:rsidP="003D328B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328B">
        <w:rPr>
          <w:rFonts w:ascii="Times New Roman" w:hAnsi="Times New Roman" w:cs="Times New Roman"/>
          <w:sz w:val="28"/>
        </w:rPr>
        <w:t>__________________________________________________   к ученому званию</w:t>
      </w:r>
    </w:p>
    <w:p w14:paraId="40C0C25A" w14:textId="77777777" w:rsidR="003D328B" w:rsidRPr="003D328B" w:rsidRDefault="003D328B" w:rsidP="003D328B">
      <w:pPr>
        <w:tabs>
          <w:tab w:val="left" w:pos="6865"/>
          <w:tab w:val="left" w:pos="747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328B">
        <w:rPr>
          <w:rFonts w:ascii="Times New Roman" w:hAnsi="Times New Roman" w:cs="Times New Roman"/>
          <w:i/>
          <w:sz w:val="20"/>
          <w:szCs w:val="20"/>
        </w:rPr>
        <w:t xml:space="preserve">        фамилия, имя, отчество соискателя (полностью)</w:t>
      </w:r>
    </w:p>
    <w:p w14:paraId="3DECC6A5" w14:textId="26FDE4F8" w:rsidR="003D328B" w:rsidRPr="003D328B" w:rsidRDefault="009648F6" w:rsidP="003D328B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а</w:t>
      </w:r>
      <w:r w:rsidR="003D328B" w:rsidRPr="003D328B">
        <w:rPr>
          <w:rFonts w:ascii="Times New Roman" w:hAnsi="Times New Roman" w:cs="Times New Roman"/>
          <w:sz w:val="28"/>
        </w:rPr>
        <w:t xml:space="preserve"> по научной</w:t>
      </w:r>
      <w:r w:rsidR="003D328B" w:rsidRPr="003D328B">
        <w:rPr>
          <w:rFonts w:ascii="Times New Roman" w:hAnsi="Times New Roman" w:cs="Times New Roman"/>
          <w:spacing w:val="-2"/>
          <w:sz w:val="28"/>
        </w:rPr>
        <w:t xml:space="preserve"> </w:t>
      </w:r>
      <w:r w:rsidR="003D328B" w:rsidRPr="003D328B">
        <w:rPr>
          <w:rFonts w:ascii="Times New Roman" w:hAnsi="Times New Roman" w:cs="Times New Roman"/>
          <w:sz w:val="28"/>
        </w:rPr>
        <w:t>специальности____</w:t>
      </w:r>
      <w:r>
        <w:rPr>
          <w:rFonts w:ascii="Times New Roman" w:hAnsi="Times New Roman" w:cs="Times New Roman"/>
          <w:sz w:val="28"/>
        </w:rPr>
        <w:t>_____________________________</w:t>
      </w:r>
      <w:r w:rsidR="003D328B" w:rsidRPr="003D328B">
        <w:rPr>
          <w:rFonts w:ascii="Times New Roman" w:hAnsi="Times New Roman" w:cs="Times New Roman"/>
          <w:sz w:val="28"/>
        </w:rPr>
        <w:t>.</w:t>
      </w:r>
    </w:p>
    <w:p w14:paraId="3F8D7A83" w14:textId="77777777" w:rsidR="003D328B" w:rsidRPr="003D328B" w:rsidRDefault="003D328B" w:rsidP="003D328B">
      <w:pPr>
        <w:pStyle w:val="a8"/>
        <w:ind w:left="0"/>
      </w:pPr>
      <w:r w:rsidRPr="003D328B">
        <w:rPr>
          <w:i/>
          <w:iCs/>
          <w:sz w:val="20"/>
        </w:rPr>
        <w:t xml:space="preserve">                                                                                                        шифр и название специальности</w:t>
      </w:r>
    </w:p>
    <w:p w14:paraId="31A1D3E0" w14:textId="77777777" w:rsidR="003D328B" w:rsidRPr="003D328B" w:rsidRDefault="003D328B" w:rsidP="003D328B">
      <w:pPr>
        <w:pStyle w:val="a8"/>
        <w:tabs>
          <w:tab w:val="left" w:pos="5016"/>
          <w:tab w:val="left" w:pos="7490"/>
        </w:tabs>
        <w:ind w:left="0"/>
        <w:rPr>
          <w:sz w:val="20"/>
        </w:rPr>
      </w:pPr>
      <w:r w:rsidRPr="003D328B">
        <w:t>Результаты голосования</w:t>
      </w:r>
      <w:r w:rsidRPr="003D328B">
        <w:rPr>
          <w:spacing w:val="25"/>
        </w:rPr>
        <w:t xml:space="preserve"> </w:t>
      </w:r>
      <w:r w:rsidRPr="003D328B">
        <w:t>(«За»</w:t>
      </w:r>
      <w:r w:rsidRPr="003D328B">
        <w:rPr>
          <w:spacing w:val="12"/>
        </w:rPr>
        <w:t xml:space="preserve"> </w:t>
      </w:r>
      <w:r w:rsidRPr="003D328B">
        <w:t>– ________,</w:t>
      </w:r>
      <w:r w:rsidRPr="003D328B">
        <w:rPr>
          <w:spacing w:val="13"/>
        </w:rPr>
        <w:t xml:space="preserve"> </w:t>
      </w:r>
      <w:r w:rsidRPr="003D328B">
        <w:t>«Против»</w:t>
      </w:r>
      <w:r w:rsidRPr="003D328B">
        <w:rPr>
          <w:spacing w:val="14"/>
        </w:rPr>
        <w:t xml:space="preserve"> </w:t>
      </w:r>
      <w:r w:rsidRPr="003D328B">
        <w:t>– __________, «Воздержались»</w:t>
      </w:r>
      <w:r w:rsidRPr="003D328B">
        <w:rPr>
          <w:spacing w:val="25"/>
        </w:rPr>
        <w:t xml:space="preserve"> </w:t>
      </w:r>
      <w:r w:rsidRPr="003D328B">
        <w:t>– ___________)</w:t>
      </w:r>
    </w:p>
    <w:p w14:paraId="2849FB83" w14:textId="77777777" w:rsidR="003D328B" w:rsidRPr="003D328B" w:rsidRDefault="003D328B" w:rsidP="003D328B">
      <w:pPr>
        <w:pStyle w:val="a8"/>
        <w:ind w:left="0"/>
        <w:rPr>
          <w:sz w:val="20"/>
        </w:rPr>
      </w:pPr>
    </w:p>
    <w:p w14:paraId="3942A0D7" w14:textId="6670C2C2" w:rsidR="003D328B" w:rsidRDefault="003D328B" w:rsidP="003D328B">
      <w:pPr>
        <w:pStyle w:val="a8"/>
        <w:tabs>
          <w:tab w:val="left" w:pos="4467"/>
          <w:tab w:val="left" w:pos="5932"/>
        </w:tabs>
        <w:ind w:left="0"/>
      </w:pPr>
    </w:p>
    <w:p w14:paraId="0EEC70BC" w14:textId="1FAD9120" w:rsidR="003D328B" w:rsidRDefault="003D328B" w:rsidP="003D328B">
      <w:pPr>
        <w:pStyle w:val="a8"/>
        <w:tabs>
          <w:tab w:val="left" w:pos="4467"/>
          <w:tab w:val="left" w:pos="5932"/>
        </w:tabs>
        <w:ind w:left="0"/>
      </w:pPr>
    </w:p>
    <w:p w14:paraId="60A52E46" w14:textId="77777777" w:rsidR="003D328B" w:rsidRPr="003D328B" w:rsidRDefault="003D328B" w:rsidP="003D328B">
      <w:pPr>
        <w:pStyle w:val="a8"/>
        <w:tabs>
          <w:tab w:val="left" w:pos="4467"/>
          <w:tab w:val="left" w:pos="5932"/>
        </w:tabs>
        <w:ind w:left="0"/>
      </w:pPr>
    </w:p>
    <w:p w14:paraId="4C212030" w14:textId="77777777" w:rsidR="003D328B" w:rsidRPr="003D328B" w:rsidRDefault="003D328B" w:rsidP="003D328B">
      <w:pPr>
        <w:pStyle w:val="a8"/>
        <w:tabs>
          <w:tab w:val="left" w:pos="4467"/>
          <w:tab w:val="left" w:pos="5932"/>
        </w:tabs>
        <w:ind w:left="0"/>
      </w:pPr>
      <w:r w:rsidRPr="003D328B">
        <w:t>Председатель ученого</w:t>
      </w:r>
      <w:r w:rsidRPr="003D328B">
        <w:rPr>
          <w:spacing w:val="-11"/>
        </w:rPr>
        <w:t xml:space="preserve"> </w:t>
      </w:r>
      <w:proofErr w:type="gramStart"/>
      <w:r w:rsidRPr="003D328B">
        <w:t>совета  _</w:t>
      </w:r>
      <w:proofErr w:type="gramEnd"/>
      <w:r w:rsidRPr="003D328B">
        <w:t>_______________        _________________</w:t>
      </w:r>
    </w:p>
    <w:p w14:paraId="2DDCA13D" w14:textId="77777777" w:rsidR="003D328B" w:rsidRPr="003D328B" w:rsidRDefault="003D328B" w:rsidP="003D32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328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подпись                                       инициалы, фамилия</w:t>
      </w:r>
    </w:p>
    <w:p w14:paraId="042265CC" w14:textId="77777777" w:rsidR="003D328B" w:rsidRPr="003D328B" w:rsidRDefault="003D328B" w:rsidP="003D328B">
      <w:pPr>
        <w:pStyle w:val="a8"/>
        <w:ind w:left="0"/>
        <w:rPr>
          <w:i/>
        </w:rPr>
      </w:pPr>
    </w:p>
    <w:p w14:paraId="36A80546" w14:textId="77777777" w:rsidR="003D328B" w:rsidRDefault="003D328B" w:rsidP="003D328B">
      <w:pPr>
        <w:pStyle w:val="a8"/>
        <w:tabs>
          <w:tab w:val="left" w:pos="4467"/>
          <w:tab w:val="left" w:pos="5932"/>
        </w:tabs>
        <w:ind w:left="0"/>
      </w:pPr>
      <w:r>
        <w:t>Ученый</w:t>
      </w:r>
      <w:r>
        <w:rPr>
          <w:spacing w:val="66"/>
        </w:rPr>
        <w:t xml:space="preserve"> </w:t>
      </w:r>
      <w:r>
        <w:t>секретарь                   ________________        _________________</w:t>
      </w:r>
    </w:p>
    <w:p w14:paraId="66DF10D0" w14:textId="77777777" w:rsidR="003D328B" w:rsidRPr="009648F6" w:rsidRDefault="003D328B" w:rsidP="003D32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648F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подпись                                       инициалы, фамилия</w:t>
      </w:r>
    </w:p>
    <w:p w14:paraId="1694F938" w14:textId="77777777" w:rsidR="003D328B" w:rsidRDefault="003D328B" w:rsidP="003D328B">
      <w:pPr>
        <w:spacing w:after="0" w:line="240" w:lineRule="auto"/>
      </w:pPr>
      <w:bookmarkStart w:id="0" w:name="_GoBack"/>
      <w:bookmarkEnd w:id="0"/>
    </w:p>
    <w:sectPr w:rsidR="003D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02448"/>
    <w:multiLevelType w:val="hybridMultilevel"/>
    <w:tmpl w:val="E7EA985A"/>
    <w:lvl w:ilvl="0" w:tplc="FF5C2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17"/>
    <w:rsid w:val="001D13C4"/>
    <w:rsid w:val="00230AF9"/>
    <w:rsid w:val="00244FEC"/>
    <w:rsid w:val="002E5578"/>
    <w:rsid w:val="00345661"/>
    <w:rsid w:val="00393017"/>
    <w:rsid w:val="0039470D"/>
    <w:rsid w:val="003D328B"/>
    <w:rsid w:val="003F1848"/>
    <w:rsid w:val="00407B40"/>
    <w:rsid w:val="004303EC"/>
    <w:rsid w:val="004C03B9"/>
    <w:rsid w:val="00650288"/>
    <w:rsid w:val="00676007"/>
    <w:rsid w:val="006C42EE"/>
    <w:rsid w:val="006E5753"/>
    <w:rsid w:val="006E6FAE"/>
    <w:rsid w:val="00734EBB"/>
    <w:rsid w:val="007E1E41"/>
    <w:rsid w:val="00815D73"/>
    <w:rsid w:val="008260FA"/>
    <w:rsid w:val="00826B52"/>
    <w:rsid w:val="008C58A6"/>
    <w:rsid w:val="008C7EF7"/>
    <w:rsid w:val="00923932"/>
    <w:rsid w:val="009648F6"/>
    <w:rsid w:val="00981717"/>
    <w:rsid w:val="009975B0"/>
    <w:rsid w:val="00A04931"/>
    <w:rsid w:val="00AE77BA"/>
    <w:rsid w:val="00B0024B"/>
    <w:rsid w:val="00B4203A"/>
    <w:rsid w:val="00BB11DD"/>
    <w:rsid w:val="00CB2B6B"/>
    <w:rsid w:val="00D13574"/>
    <w:rsid w:val="00DF6447"/>
    <w:rsid w:val="00DF68C5"/>
    <w:rsid w:val="00E00D5D"/>
    <w:rsid w:val="00E379F8"/>
    <w:rsid w:val="00E676C9"/>
    <w:rsid w:val="00ED0C09"/>
    <w:rsid w:val="00F43CBD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921"/>
  <w15:docId w15:val="{DEAF462F-EEDE-49B3-94ED-36FBD8DF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F8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37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7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79F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9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9F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C42EE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393017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9301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805B-F60C-472F-AF4B-7947225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3-13</cp:lastModifiedBy>
  <cp:revision>3</cp:revision>
  <cp:lastPrinted>2019-09-09T10:27:00Z</cp:lastPrinted>
  <dcterms:created xsi:type="dcterms:W3CDTF">2023-05-17T13:52:00Z</dcterms:created>
  <dcterms:modified xsi:type="dcterms:W3CDTF">2023-05-17T13:53:00Z</dcterms:modified>
</cp:coreProperties>
</file>